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6"/>
        <w:gridCol w:w="4881"/>
        <w:gridCol w:w="4927"/>
      </w:tblGrid>
      <w:tr w:rsidR="009A397C" w:rsidTr="00C90F5D">
        <w:tc>
          <w:tcPr>
            <w:tcW w:w="222" w:type="dxa"/>
            <w:gridSpan w:val="2"/>
          </w:tcPr>
          <w:p w:rsidR="009A397C" w:rsidRDefault="009A397C" w:rsidP="00C90F5D">
            <w:pPr>
              <w:rPr>
                <w:szCs w:val="24"/>
              </w:rPr>
            </w:pPr>
          </w:p>
        </w:tc>
        <w:tc>
          <w:tcPr>
            <w:tcW w:w="9808" w:type="dxa"/>
            <w:gridSpan w:val="2"/>
          </w:tcPr>
          <w:p w:rsidR="009A397C" w:rsidRDefault="009A397C" w:rsidP="002F7AB9">
            <w:pPr>
              <w:rPr>
                <w:szCs w:val="24"/>
              </w:rPr>
            </w:pPr>
          </w:p>
        </w:tc>
      </w:tr>
      <w:tr w:rsidR="00C936FA" w:rsidTr="00C90F5D">
        <w:trPr>
          <w:gridBefore w:val="1"/>
          <w:wBefore w:w="176" w:type="dxa"/>
        </w:trPr>
        <w:tc>
          <w:tcPr>
            <w:tcW w:w="4927" w:type="dxa"/>
            <w:gridSpan w:val="2"/>
          </w:tcPr>
          <w:p w:rsidR="00C936FA" w:rsidRDefault="00C936FA" w:rsidP="00B520F7">
            <w:pPr>
              <w:jc w:val="center"/>
              <w:rPr>
                <w:szCs w:val="24"/>
              </w:rPr>
            </w:pPr>
          </w:p>
        </w:tc>
        <w:tc>
          <w:tcPr>
            <w:tcW w:w="4927" w:type="dxa"/>
          </w:tcPr>
          <w:p w:rsidR="00C936FA" w:rsidRDefault="00C936FA" w:rsidP="00B520F7">
            <w:pPr>
              <w:jc w:val="center"/>
              <w:rPr>
                <w:szCs w:val="24"/>
              </w:rPr>
            </w:pPr>
            <w:r>
              <w:rPr>
                <w:szCs w:val="24"/>
              </w:rPr>
              <w:t>Pirkimo dokumentų 8 priedas</w:t>
            </w:r>
          </w:p>
        </w:tc>
      </w:tr>
    </w:tbl>
    <w:p w:rsidR="00C936FA" w:rsidRDefault="00C936FA" w:rsidP="00C936FA">
      <w:pPr>
        <w:spacing w:after="0" w:line="240" w:lineRule="auto"/>
        <w:rPr>
          <w:szCs w:val="24"/>
        </w:rPr>
      </w:pPr>
    </w:p>
    <w:p w:rsidR="00C936FA" w:rsidRPr="007E7428" w:rsidRDefault="00C936FA" w:rsidP="00C936FA">
      <w:pPr>
        <w:keepNext/>
        <w:spacing w:before="360" w:after="0" w:line="240" w:lineRule="auto"/>
        <w:ind w:left="720"/>
        <w:jc w:val="center"/>
        <w:outlineLvl w:val="0"/>
        <w:rPr>
          <w:b/>
          <w:bCs/>
          <w:lang w:eastAsia="lt-LT"/>
        </w:rPr>
      </w:pPr>
      <w:r w:rsidRPr="007E7428">
        <w:rPr>
          <w:b/>
          <w:bCs/>
          <w:lang w:eastAsia="lt-LT"/>
        </w:rPr>
        <w:t>PASIŽADĖJIMAS SAUGOTI ĮSLAPTINTĄ INFORMACIJĄ</w:t>
      </w:r>
    </w:p>
    <w:p w:rsidR="00C936FA" w:rsidRPr="007E7428" w:rsidRDefault="00C936FA" w:rsidP="00C936FA">
      <w:pPr>
        <w:spacing w:after="0" w:line="240" w:lineRule="auto"/>
        <w:jc w:val="both"/>
      </w:pPr>
    </w:p>
    <w:p w:rsidR="00C936FA" w:rsidRPr="007E7428" w:rsidRDefault="00C936FA" w:rsidP="00C936FA">
      <w:pPr>
        <w:tabs>
          <w:tab w:val="left" w:pos="9072"/>
        </w:tabs>
        <w:spacing w:after="0" w:line="240" w:lineRule="auto"/>
        <w:ind w:firstLine="709"/>
        <w:jc w:val="both"/>
      </w:pPr>
      <w:r w:rsidRPr="007E7428">
        <w:t xml:space="preserve">Aš, </w:t>
      </w:r>
      <w:r w:rsidRPr="007E7428">
        <w:rPr>
          <w:u w:val="single"/>
        </w:rPr>
        <w:tab/>
      </w:r>
      <w:r w:rsidRPr="007E7428">
        <w:t>,</w:t>
      </w:r>
    </w:p>
    <w:p w:rsidR="00C936FA" w:rsidRPr="007E7428" w:rsidRDefault="00C936FA" w:rsidP="00C936FA">
      <w:pPr>
        <w:spacing w:after="0" w:line="240" w:lineRule="auto"/>
        <w:jc w:val="both"/>
      </w:pPr>
      <w:r w:rsidRPr="007E7428">
        <w:t xml:space="preserve">                                                                </w:t>
      </w:r>
      <w:r w:rsidRPr="00F857B4">
        <w:rPr>
          <w:sz w:val="20"/>
        </w:rPr>
        <w:t>(vardas ir pavardė)</w:t>
      </w:r>
    </w:p>
    <w:p w:rsidR="00C936FA" w:rsidRPr="007E7428" w:rsidRDefault="00C936FA" w:rsidP="00C936FA">
      <w:pPr>
        <w:tabs>
          <w:tab w:val="left" w:pos="9072"/>
        </w:tabs>
        <w:spacing w:after="0" w:line="240" w:lineRule="auto"/>
        <w:jc w:val="both"/>
        <w:rPr>
          <w:u w:val="single"/>
        </w:rPr>
      </w:pPr>
      <w:r w:rsidRPr="007E7428">
        <w:rPr>
          <w:u w:val="single"/>
        </w:rPr>
        <w:tab/>
      </w:r>
    </w:p>
    <w:p w:rsidR="00C936FA" w:rsidRPr="007E7428" w:rsidRDefault="00C936FA" w:rsidP="00C936FA">
      <w:pPr>
        <w:tabs>
          <w:tab w:val="left" w:pos="9072"/>
        </w:tabs>
        <w:spacing w:after="0" w:line="240" w:lineRule="auto"/>
        <w:jc w:val="both"/>
        <w:rPr>
          <w:u w:val="single"/>
        </w:rPr>
      </w:pPr>
    </w:p>
    <w:p w:rsidR="00C936FA" w:rsidRPr="007E7428" w:rsidRDefault="00C936FA" w:rsidP="00C936FA">
      <w:pPr>
        <w:tabs>
          <w:tab w:val="left" w:pos="9072"/>
        </w:tabs>
        <w:spacing w:after="0" w:line="240" w:lineRule="auto"/>
        <w:jc w:val="both"/>
      </w:pPr>
      <w:r w:rsidRPr="007E7428">
        <w:rPr>
          <w:u w:val="single"/>
        </w:rPr>
        <w:tab/>
      </w:r>
      <w:r w:rsidRPr="007E7428">
        <w:t>,</w:t>
      </w:r>
    </w:p>
    <w:p w:rsidR="00C936FA" w:rsidRPr="007E7428" w:rsidRDefault="00C936FA" w:rsidP="00C936FA">
      <w:pPr>
        <w:spacing w:after="0" w:line="240" w:lineRule="auto"/>
        <w:jc w:val="both"/>
      </w:pPr>
      <w:r w:rsidRPr="007E7428">
        <w:t xml:space="preserve">               </w:t>
      </w:r>
      <w:r w:rsidRPr="00F857B4">
        <w:rPr>
          <w:sz w:val="20"/>
        </w:rPr>
        <w:t>(paslapčių subjekto struktūrinio padalinio (rangovo, subrangovo) pavadinimas, pareigos)</w:t>
      </w:r>
    </w:p>
    <w:p w:rsidR="00C936FA" w:rsidRPr="007E7428" w:rsidRDefault="00C936FA" w:rsidP="00C936FA">
      <w:pPr>
        <w:spacing w:before="120" w:after="120"/>
        <w:ind w:firstLine="709"/>
        <w:jc w:val="both"/>
        <w:rPr>
          <w:b/>
          <w:bCs/>
          <w:szCs w:val="24"/>
          <w:lang w:eastAsia="lt-LT"/>
        </w:rPr>
      </w:pPr>
      <w:r w:rsidRPr="007E7428">
        <w:rPr>
          <w:b/>
          <w:bCs/>
          <w:szCs w:val="24"/>
          <w:lang w:eastAsia="lt-LT"/>
        </w:rPr>
        <w:t xml:space="preserve">p a t v i r t i n u,  </w:t>
      </w:r>
    </w:p>
    <w:p w:rsidR="00C936FA" w:rsidRPr="007E7428" w:rsidRDefault="00C936FA" w:rsidP="00C936FA">
      <w:pPr>
        <w:spacing w:before="120" w:after="120"/>
        <w:ind w:firstLine="709"/>
        <w:jc w:val="both"/>
        <w:rPr>
          <w:b/>
          <w:bCs/>
          <w:spacing w:val="60"/>
          <w:szCs w:val="24"/>
          <w:lang w:eastAsia="lt-LT"/>
        </w:rPr>
      </w:pPr>
      <w:r w:rsidRPr="007E7428">
        <w:rPr>
          <w:szCs w:val="24"/>
          <w:lang w:eastAsia="lt-LT"/>
        </w:rPr>
        <w:t xml:space="preserve">kad esu susipažinęs su teisės aktų, reglamentuojančių įslaptintos informacijos apsaugą, reikalavimais ir su Lietuvos Respublikos įstatymais, numatančiais atsakomybę už įslaptintos informacijos atskleidimą, praradimą, pagrobimą ar kitokį neteisėtą įgijimą, neteisėtą disponavimą įslaptinta informacija ir už kitus įslaptintos informacijos apsaugos reikalavimų pažeidimus, ir </w:t>
      </w:r>
    </w:p>
    <w:p w:rsidR="00C936FA" w:rsidRPr="007E7428" w:rsidRDefault="00C936FA" w:rsidP="00C936FA">
      <w:pPr>
        <w:spacing w:before="120" w:after="120"/>
        <w:ind w:firstLine="709"/>
        <w:jc w:val="both"/>
        <w:rPr>
          <w:b/>
          <w:bCs/>
          <w:spacing w:val="60"/>
          <w:szCs w:val="24"/>
          <w:lang w:eastAsia="lt-LT"/>
        </w:rPr>
      </w:pPr>
      <w:r w:rsidRPr="007E7428">
        <w:rPr>
          <w:b/>
          <w:bCs/>
          <w:spacing w:val="60"/>
          <w:szCs w:val="24"/>
          <w:lang w:eastAsia="lt-LT"/>
        </w:rPr>
        <w:t xml:space="preserve"> pasižadu:</w:t>
      </w:r>
    </w:p>
    <w:p w:rsidR="00C936FA" w:rsidRPr="007E7428" w:rsidRDefault="00C936FA" w:rsidP="00C936FA">
      <w:pPr>
        <w:ind w:firstLine="709"/>
        <w:jc w:val="both"/>
      </w:pPr>
      <w:r w:rsidRPr="007E7428">
        <w:t xml:space="preserve">1. Neatskleisti ir neperduoti patikėtos ar darbo (tarnybos) metu sužinotos įslaptintos informacijos asmenims, kurie nėra įgalioti su ja susipažinti. </w:t>
      </w:r>
    </w:p>
    <w:p w:rsidR="00C936FA" w:rsidRPr="007E7428" w:rsidRDefault="00C936FA" w:rsidP="00C936FA">
      <w:pPr>
        <w:ind w:firstLine="709"/>
        <w:jc w:val="both"/>
      </w:pPr>
      <w:r w:rsidRPr="007E7428">
        <w:t>2. Vykdyti teisės aktų, reglamentuojančių įslaptintos informacijos apsaugą, reikalavimus.</w:t>
      </w:r>
    </w:p>
    <w:p w:rsidR="00C936FA" w:rsidRPr="007E7428" w:rsidRDefault="00C936FA" w:rsidP="00C936FA">
      <w:pPr>
        <w:ind w:firstLine="709"/>
        <w:jc w:val="both"/>
      </w:pPr>
      <w:r w:rsidRPr="007E7428">
        <w:t>3. Nedelsdamas pranešti atsakingam asmeniui apie patikėtos įslaptintos informacijos praradimą ar atskleidimą, taip pat kitus įslaptintos informacijos apsaugos reikalavimų pažeidimus.</w:t>
      </w:r>
    </w:p>
    <w:p w:rsidR="00C936FA" w:rsidRPr="007E7428" w:rsidRDefault="00C936FA" w:rsidP="00C936FA">
      <w:pPr>
        <w:ind w:firstLine="709"/>
        <w:jc w:val="both"/>
      </w:pPr>
      <w:r w:rsidRPr="007E7428">
        <w:t>4. Užkirsti kelią neteisėtoms kitų asmenų veikoms, dėl kurių įslaptinta informacija gali būti atskleista, prarasta, sunaikinta, pagrobta ar kitaip neteisėtai įgyta, ir apie šiuos faktus, kitas įslaptintos informacijos atskleidimo ar praradimo aplinkybes nedelsdamas pranešti atsakingam asmeniui arba paslapčių subjekto vadovui.</w:t>
      </w:r>
    </w:p>
    <w:p w:rsidR="00C936FA" w:rsidRPr="007E7428" w:rsidRDefault="00C936FA" w:rsidP="00C936FA">
      <w:pPr>
        <w:ind w:firstLine="709"/>
        <w:jc w:val="both"/>
      </w:pPr>
      <w:r w:rsidRPr="007E7428">
        <w:t>5. Nedelsdamas pranešti atsakingam asmeniui apie klausimyno duomenų, pateiktų mano kandidatūrą tikrinusioms institucijoms, pasikeitimą.</w:t>
      </w:r>
    </w:p>
    <w:p w:rsidR="00C936FA" w:rsidRPr="007E7428" w:rsidRDefault="00C936FA" w:rsidP="00C936FA">
      <w:pPr>
        <w:ind w:firstLine="709"/>
        <w:jc w:val="both"/>
      </w:pPr>
      <w:r w:rsidRPr="007E7428">
        <w:t xml:space="preserve">6. Nedelsdamas pranešti atsakingam asmeniui ar paslapčių subjekto vadovui, o darbo (tarnybos) santykiams pasibaigus – Valstybės saugumo departamentui apie bandymus sužinoti man patikėtą ar darbo (tarnybos) metu sužinotą įslaptintą informaciją. </w:t>
      </w:r>
    </w:p>
    <w:p w:rsidR="00C936FA" w:rsidRPr="007E7428" w:rsidRDefault="00C936FA" w:rsidP="00C936FA">
      <w:pPr>
        <w:ind w:firstLine="709"/>
        <w:jc w:val="both"/>
      </w:pPr>
      <w:r w:rsidRPr="007E7428">
        <w:t xml:space="preserve">7. Pasibaigus darbo (tarnybos) santykiams ar pradėjus eiti pareigas, nesusijusias su įslaptintos informacijos naudojimu ar apsauga, toliau saugoti darbo (tarnybos) metu sužinotą įslaptintą informaciją. </w:t>
      </w:r>
    </w:p>
    <w:p w:rsidR="00C936FA" w:rsidRPr="007E7428" w:rsidRDefault="00C936FA" w:rsidP="00C936FA">
      <w:pPr>
        <w:jc w:val="both"/>
      </w:pPr>
      <w:r w:rsidRPr="007E7428">
        <w:t>______________                           ______________              _______________________</w:t>
      </w:r>
    </w:p>
    <w:p w:rsidR="00765A0F" w:rsidRPr="00C90F5D" w:rsidRDefault="00C936FA" w:rsidP="00C90F5D">
      <w:pPr>
        <w:jc w:val="both"/>
        <w:rPr>
          <w:sz w:val="18"/>
        </w:rPr>
      </w:pPr>
      <w:r w:rsidRPr="007E7428">
        <w:rPr>
          <w:sz w:val="18"/>
        </w:rPr>
        <w:t xml:space="preserve">            (data)</w:t>
      </w:r>
      <w:r w:rsidRPr="007E7428">
        <w:rPr>
          <w:sz w:val="18"/>
        </w:rPr>
        <w:tab/>
      </w:r>
      <w:r w:rsidRPr="007E7428">
        <w:rPr>
          <w:sz w:val="18"/>
        </w:rPr>
        <w:tab/>
      </w:r>
      <w:r w:rsidRPr="007E7428">
        <w:rPr>
          <w:sz w:val="18"/>
        </w:rPr>
        <w:tab/>
        <w:t xml:space="preserve"> (parašas)                                            (vardas, pavardė)</w:t>
      </w:r>
      <w:r w:rsidR="00FA1ABC">
        <w:rPr>
          <w:sz w:val="18"/>
        </w:rPr>
        <w:t xml:space="preserve"> </w:t>
      </w:r>
      <w:bookmarkStart w:id="0" w:name="_GoBack"/>
      <w:bookmarkEnd w:id="0"/>
    </w:p>
    <w:sectPr w:rsidR="00765A0F" w:rsidRPr="00C90F5D" w:rsidSect="003012C0">
      <w:headerReference w:type="even" r:id="rId8"/>
      <w:headerReference w:type="default" r:id="rId9"/>
      <w:footerReference w:type="even" r:id="rId10"/>
      <w:footerReference w:type="default" r:id="rId11"/>
      <w:headerReference w:type="first" r:id="rId12"/>
      <w:footerReference w:type="first" r:id="rId13"/>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19" w:rsidRDefault="00562919" w:rsidP="007B3D32">
      <w:pPr>
        <w:spacing w:after="0" w:line="240" w:lineRule="auto"/>
      </w:pPr>
      <w:r>
        <w:separator/>
      </w:r>
    </w:p>
  </w:endnote>
  <w:endnote w:type="continuationSeparator" w:id="0">
    <w:p w:rsidR="00562919" w:rsidRDefault="00562919"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rsidP="00A66BC6">
    <w:pPr>
      <w:pStyle w:val="Footer"/>
      <w:tabs>
        <w:tab w:val="left" w:pos="795"/>
        <w:tab w:val="center" w:pos="4819"/>
      </w:tabs>
      <w:jc w:val="center"/>
    </w:pPr>
    <w:r>
      <w:rPr>
        <w:szCs w:val="24"/>
      </w:rPr>
      <w:t>RIBOTO NAUDOJI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19" w:rsidRDefault="00562919" w:rsidP="007B3D32">
      <w:pPr>
        <w:spacing w:after="0" w:line="240" w:lineRule="auto"/>
      </w:pPr>
      <w:r>
        <w:separator/>
      </w:r>
    </w:p>
  </w:footnote>
  <w:footnote w:type="continuationSeparator" w:id="0">
    <w:p w:rsidR="00562919" w:rsidRDefault="00562919" w:rsidP="007B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Default="004C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61072F">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4A46A6" w:rsidRDefault="004C7C10"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C90F5D">
      <w:rPr>
        <w:noProof/>
        <w:szCs w:val="24"/>
      </w:rPr>
      <w:t>2</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C90F5D">
      <w:rPr>
        <w:noProof/>
        <w:szCs w:val="24"/>
      </w:rPr>
      <w:t>2</w:t>
    </w:r>
    <w:r w:rsidRPr="00BB44E2">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RIBOTO NAUDOJIMO, IPSS, be priedų NEĮSLAPTINTA</w:t>
    </w:r>
  </w:p>
  <w:p w:rsidR="004C7C10" w:rsidRPr="0061072F" w:rsidRDefault="004C7C10" w:rsidP="003012C0">
    <w:pPr>
      <w:tabs>
        <w:tab w:val="center" w:pos="4819"/>
        <w:tab w:val="right" w:pos="9638"/>
      </w:tabs>
      <w:spacing w:after="0"/>
      <w:jc w:val="center"/>
      <w:rPr>
        <w:rFonts w:eastAsia="Calibri"/>
        <w:szCs w:val="24"/>
      </w:rPr>
    </w:pPr>
    <w:r w:rsidRPr="0061072F">
      <w:rPr>
        <w:rFonts w:eastAsia="Calibri"/>
        <w:szCs w:val="24"/>
      </w:rPr>
      <w:t xml:space="preserve">Egz. Nr. </w:t>
    </w:r>
  </w:p>
  <w:p w:rsidR="004C7C10" w:rsidRPr="004A46A6" w:rsidRDefault="004C7C10"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FA1ABC">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FA1ABC">
      <w:rPr>
        <w:noProof/>
        <w:szCs w:val="24"/>
      </w:rPr>
      <w:t>1</w:t>
    </w:r>
    <w:r w:rsidRPr="00BB44E2">
      <w:rPr>
        <w:szCs w:val="24"/>
      </w:rPr>
      <w:fldChar w:fldCharType="end"/>
    </w:r>
  </w:p>
  <w:p w:rsidR="004C7C10" w:rsidRDefault="004C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CA"/>
    <w:multiLevelType w:val="hybridMultilevel"/>
    <w:tmpl w:val="75BA03F4"/>
    <w:lvl w:ilvl="0" w:tplc="C95C47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65DD"/>
    <w:multiLevelType w:val="hybridMultilevel"/>
    <w:tmpl w:val="29AE689A"/>
    <w:lvl w:ilvl="0" w:tplc="2FD6B13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22E3D"/>
    <w:multiLevelType w:val="hybridMultilevel"/>
    <w:tmpl w:val="95F2D8FC"/>
    <w:lvl w:ilvl="0" w:tplc="D9A892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01652"/>
    <w:multiLevelType w:val="multilevel"/>
    <w:tmpl w:val="E2BCF5F2"/>
    <w:lvl w:ilvl="0">
      <w:start w:val="1"/>
      <w:numFmt w:val="decimal"/>
      <w:lvlText w:val="%1."/>
      <w:lvlJc w:val="left"/>
      <w:pPr>
        <w:ind w:left="384" w:hanging="38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43009D2"/>
    <w:multiLevelType w:val="multilevel"/>
    <w:tmpl w:val="C586523A"/>
    <w:lvl w:ilvl="0">
      <w:start w:val="1"/>
      <w:numFmt w:val="decimal"/>
      <w:lvlText w:val="%1."/>
      <w:lvlJc w:val="left"/>
      <w:pPr>
        <w:ind w:left="0" w:firstLine="0"/>
      </w:pPr>
      <w:rPr>
        <w:rFonts w:hint="default"/>
        <w:i w:val="0"/>
        <w:color w:val="auto"/>
      </w:rPr>
    </w:lvl>
    <w:lvl w:ilvl="1">
      <w:start w:val="1"/>
      <w:numFmt w:val="upperLetter"/>
      <w:lvlText w:val="%2."/>
      <w:lvlJc w:val="left"/>
      <w:pPr>
        <w:ind w:left="720" w:firstLine="0"/>
      </w:pPr>
    </w:lvl>
    <w:lvl w:ilvl="2">
      <w:start w:val="1"/>
      <w:numFmt w:val="decimal"/>
      <w:lvlText w:val="2.%3."/>
      <w:lvlJc w:val="left"/>
      <w:pPr>
        <w:ind w:left="1440" w:firstLine="0"/>
      </w:pPr>
      <w:rPr>
        <w:rFonts w:ascii="Times New Roman" w:hAnsi="Times New Roman" w:hint="default"/>
        <w:i w:val="0"/>
        <w:color w:val="auto"/>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91A0765"/>
    <w:multiLevelType w:val="hybridMultilevel"/>
    <w:tmpl w:val="2AE4E0E6"/>
    <w:lvl w:ilvl="0" w:tplc="F47CDDA8">
      <w:start w:val="1"/>
      <w:numFmt w:val="upperLetter"/>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F2F00"/>
    <w:multiLevelType w:val="hybridMultilevel"/>
    <w:tmpl w:val="4D5427F4"/>
    <w:lvl w:ilvl="0" w:tplc="955A0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7F190F"/>
    <w:multiLevelType w:val="hybridMultilevel"/>
    <w:tmpl w:val="DBB699B2"/>
    <w:lvl w:ilvl="0" w:tplc="9E5E22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2F94E78"/>
    <w:multiLevelType w:val="hybridMultilevel"/>
    <w:tmpl w:val="A3904ED8"/>
    <w:lvl w:ilvl="0" w:tplc="DD28D97A">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3633645"/>
    <w:multiLevelType w:val="hybridMultilevel"/>
    <w:tmpl w:val="8628417A"/>
    <w:lvl w:ilvl="0" w:tplc="FFFFFFFF">
      <w:start w:val="1"/>
      <w:numFmt w:val="decimal"/>
      <w:lvlText w:val="%1)"/>
      <w:lvlJc w:val="left"/>
      <w:pPr>
        <w:tabs>
          <w:tab w:val="num" w:pos="1067"/>
        </w:tabs>
        <w:ind w:left="-10" w:firstLine="720"/>
      </w:pPr>
    </w:lvl>
    <w:lvl w:ilvl="1" w:tplc="FFFFFFFF">
      <w:start w:val="1"/>
      <w:numFmt w:val="decimal"/>
      <w:lvlText w:val="%2."/>
      <w:lvlJc w:val="left"/>
      <w:pPr>
        <w:tabs>
          <w:tab w:val="num" w:pos="1430"/>
        </w:tabs>
        <w:ind w:left="1430" w:hanging="360"/>
      </w:pPr>
    </w:lvl>
    <w:lvl w:ilvl="2" w:tplc="FFFFFFFF">
      <w:start w:val="1"/>
      <w:numFmt w:val="decimal"/>
      <w:lvlText w:val="%3."/>
      <w:lvlJc w:val="left"/>
      <w:pPr>
        <w:tabs>
          <w:tab w:val="num" w:pos="2150"/>
        </w:tabs>
        <w:ind w:left="2150" w:hanging="360"/>
      </w:pPr>
    </w:lvl>
    <w:lvl w:ilvl="3" w:tplc="FFFFFFFF">
      <w:start w:val="1"/>
      <w:numFmt w:val="decimal"/>
      <w:lvlText w:val="%4."/>
      <w:lvlJc w:val="left"/>
      <w:pPr>
        <w:tabs>
          <w:tab w:val="num" w:pos="2870"/>
        </w:tabs>
        <w:ind w:left="2870" w:hanging="360"/>
      </w:pPr>
    </w:lvl>
    <w:lvl w:ilvl="4" w:tplc="FFFFFFFF">
      <w:start w:val="1"/>
      <w:numFmt w:val="decimal"/>
      <w:lvlText w:val="%5."/>
      <w:lvlJc w:val="left"/>
      <w:pPr>
        <w:tabs>
          <w:tab w:val="num" w:pos="3590"/>
        </w:tabs>
        <w:ind w:left="3590" w:hanging="360"/>
      </w:pPr>
    </w:lvl>
    <w:lvl w:ilvl="5" w:tplc="FFFFFFFF">
      <w:start w:val="1"/>
      <w:numFmt w:val="decimal"/>
      <w:lvlText w:val="%6."/>
      <w:lvlJc w:val="left"/>
      <w:pPr>
        <w:tabs>
          <w:tab w:val="num" w:pos="4310"/>
        </w:tabs>
        <w:ind w:left="4310" w:hanging="360"/>
      </w:pPr>
    </w:lvl>
    <w:lvl w:ilvl="6" w:tplc="FFFFFFFF">
      <w:start w:val="1"/>
      <w:numFmt w:val="decimal"/>
      <w:lvlText w:val="%7."/>
      <w:lvlJc w:val="left"/>
      <w:pPr>
        <w:tabs>
          <w:tab w:val="num" w:pos="5030"/>
        </w:tabs>
        <w:ind w:left="5030" w:hanging="360"/>
      </w:pPr>
    </w:lvl>
    <w:lvl w:ilvl="7" w:tplc="FFFFFFFF">
      <w:start w:val="1"/>
      <w:numFmt w:val="decimal"/>
      <w:lvlText w:val="%8."/>
      <w:lvlJc w:val="left"/>
      <w:pPr>
        <w:tabs>
          <w:tab w:val="num" w:pos="5750"/>
        </w:tabs>
        <w:ind w:left="5750" w:hanging="360"/>
      </w:pPr>
    </w:lvl>
    <w:lvl w:ilvl="8" w:tplc="FFFFFFFF">
      <w:start w:val="1"/>
      <w:numFmt w:val="decimal"/>
      <w:lvlText w:val="%9."/>
      <w:lvlJc w:val="left"/>
      <w:pPr>
        <w:tabs>
          <w:tab w:val="num" w:pos="6470"/>
        </w:tabs>
        <w:ind w:left="6470" w:hanging="36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A45741"/>
    <w:multiLevelType w:val="multilevel"/>
    <w:tmpl w:val="27A8A0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AD7B30"/>
    <w:multiLevelType w:val="hybridMultilevel"/>
    <w:tmpl w:val="3DA43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201EB6"/>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181356"/>
    <w:multiLevelType w:val="hybridMultilevel"/>
    <w:tmpl w:val="DE120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E5C4A"/>
    <w:multiLevelType w:val="multilevel"/>
    <w:tmpl w:val="BE0AFF50"/>
    <w:lvl w:ilvl="0">
      <w:start w:val="90"/>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951751"/>
    <w:multiLevelType w:val="hybridMultilevel"/>
    <w:tmpl w:val="6F1E75F4"/>
    <w:lvl w:ilvl="0" w:tplc="7440574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EBB3E74"/>
    <w:multiLevelType w:val="hybridMultilevel"/>
    <w:tmpl w:val="F6CCBB12"/>
    <w:lvl w:ilvl="0" w:tplc="C1F69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72E9220A"/>
    <w:multiLevelType w:val="multilevel"/>
    <w:tmpl w:val="1EC6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B7D"/>
    <w:multiLevelType w:val="hybridMultilevel"/>
    <w:tmpl w:val="22883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BF5439"/>
    <w:multiLevelType w:val="hybridMultilevel"/>
    <w:tmpl w:val="7A28C008"/>
    <w:lvl w:ilvl="0" w:tplc="7026FF66">
      <w:start w:val="1"/>
      <w:numFmt w:val="upperLetter"/>
      <w:lvlText w:val="%1."/>
      <w:lvlJc w:val="left"/>
      <w:pPr>
        <w:ind w:left="1114" w:hanging="360"/>
      </w:pPr>
      <w:rPr>
        <w:rFonts w:ascii="TimesLT" w:hAnsi="TimesLT"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5" w15:restartNumberingAfterBreak="0">
    <w:nsid w:val="7A236FA9"/>
    <w:multiLevelType w:val="multilevel"/>
    <w:tmpl w:val="E04E9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8"/>
  </w:num>
  <w:num w:numId="5">
    <w:abstractNumId w:val="6"/>
  </w:num>
  <w:num w:numId="6">
    <w:abstractNumId w:val="19"/>
  </w:num>
  <w:num w:numId="7">
    <w:abstractNumId w:val="1"/>
  </w:num>
  <w:num w:numId="8">
    <w:abstractNumId w:val="12"/>
  </w:num>
  <w:num w:numId="9">
    <w:abstractNumId w:val="2"/>
  </w:num>
  <w:num w:numId="10">
    <w:abstractNumId w:val="8"/>
  </w:num>
  <w:num w:numId="11">
    <w:abstractNumId w:val="20"/>
  </w:num>
  <w:num w:numId="12">
    <w:abstractNumId w:val="4"/>
  </w:num>
  <w:num w:numId="13">
    <w:abstractNumId w:val="7"/>
  </w:num>
  <w:num w:numId="14">
    <w:abstractNumId w:val="3"/>
  </w:num>
  <w:num w:numId="15">
    <w:abstractNumId w:val="9"/>
  </w:num>
  <w:num w:numId="16">
    <w:abstractNumId w:val="23"/>
  </w:num>
  <w:num w:numId="17">
    <w:abstractNumId w:val="15"/>
  </w:num>
  <w:num w:numId="18">
    <w:abstractNumId w:val="14"/>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13"/>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BF"/>
    <w:rsid w:val="000027DF"/>
    <w:rsid w:val="000052F9"/>
    <w:rsid w:val="00007BE8"/>
    <w:rsid w:val="00010304"/>
    <w:rsid w:val="00011808"/>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5FD2"/>
    <w:rsid w:val="00086F69"/>
    <w:rsid w:val="000901C2"/>
    <w:rsid w:val="00090490"/>
    <w:rsid w:val="0009242E"/>
    <w:rsid w:val="0009275E"/>
    <w:rsid w:val="00095783"/>
    <w:rsid w:val="000A0C85"/>
    <w:rsid w:val="000A257D"/>
    <w:rsid w:val="000A374C"/>
    <w:rsid w:val="000A3D2C"/>
    <w:rsid w:val="000A4E3A"/>
    <w:rsid w:val="000A541D"/>
    <w:rsid w:val="000A7B04"/>
    <w:rsid w:val="000B1512"/>
    <w:rsid w:val="000B3BCF"/>
    <w:rsid w:val="000B3C56"/>
    <w:rsid w:val="000B4EF0"/>
    <w:rsid w:val="000B5A64"/>
    <w:rsid w:val="000B753A"/>
    <w:rsid w:val="000B7D20"/>
    <w:rsid w:val="000C3999"/>
    <w:rsid w:val="000D28AA"/>
    <w:rsid w:val="000D35DC"/>
    <w:rsid w:val="000D3C45"/>
    <w:rsid w:val="000E09A4"/>
    <w:rsid w:val="000E3520"/>
    <w:rsid w:val="000E72F1"/>
    <w:rsid w:val="000E7F76"/>
    <w:rsid w:val="001025E0"/>
    <w:rsid w:val="0010342E"/>
    <w:rsid w:val="001067F8"/>
    <w:rsid w:val="00110E9B"/>
    <w:rsid w:val="00111FF9"/>
    <w:rsid w:val="001123D1"/>
    <w:rsid w:val="00112E99"/>
    <w:rsid w:val="00114685"/>
    <w:rsid w:val="001146C0"/>
    <w:rsid w:val="00116392"/>
    <w:rsid w:val="001167C0"/>
    <w:rsid w:val="00117E65"/>
    <w:rsid w:val="001256E1"/>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91B26"/>
    <w:rsid w:val="0019415D"/>
    <w:rsid w:val="00196A4A"/>
    <w:rsid w:val="001A0506"/>
    <w:rsid w:val="001A0883"/>
    <w:rsid w:val="001A13F3"/>
    <w:rsid w:val="001A3150"/>
    <w:rsid w:val="001B2549"/>
    <w:rsid w:val="001B2BDB"/>
    <w:rsid w:val="001B4744"/>
    <w:rsid w:val="001B4B6B"/>
    <w:rsid w:val="001B4CFC"/>
    <w:rsid w:val="001B517B"/>
    <w:rsid w:val="001B578A"/>
    <w:rsid w:val="001C6856"/>
    <w:rsid w:val="001C6B97"/>
    <w:rsid w:val="001D1718"/>
    <w:rsid w:val="001D2060"/>
    <w:rsid w:val="001D676A"/>
    <w:rsid w:val="001D7EAB"/>
    <w:rsid w:val="001E2CF9"/>
    <w:rsid w:val="001E679A"/>
    <w:rsid w:val="001E6B45"/>
    <w:rsid w:val="001F06AE"/>
    <w:rsid w:val="001F22FA"/>
    <w:rsid w:val="00200F2B"/>
    <w:rsid w:val="002023B2"/>
    <w:rsid w:val="00203695"/>
    <w:rsid w:val="00207414"/>
    <w:rsid w:val="002074EA"/>
    <w:rsid w:val="00207904"/>
    <w:rsid w:val="002104E6"/>
    <w:rsid w:val="00210841"/>
    <w:rsid w:val="00211C44"/>
    <w:rsid w:val="00212207"/>
    <w:rsid w:val="00216F35"/>
    <w:rsid w:val="002236D9"/>
    <w:rsid w:val="00224BFA"/>
    <w:rsid w:val="00233436"/>
    <w:rsid w:val="002336C4"/>
    <w:rsid w:val="00234410"/>
    <w:rsid w:val="00240A62"/>
    <w:rsid w:val="00246A7E"/>
    <w:rsid w:val="00247548"/>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127C"/>
    <w:rsid w:val="002A2168"/>
    <w:rsid w:val="002A322B"/>
    <w:rsid w:val="002A359D"/>
    <w:rsid w:val="002A4370"/>
    <w:rsid w:val="002A5638"/>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7AAB"/>
    <w:rsid w:val="002F097E"/>
    <w:rsid w:val="002F2CBB"/>
    <w:rsid w:val="002F6EE9"/>
    <w:rsid w:val="002F70BC"/>
    <w:rsid w:val="002F7379"/>
    <w:rsid w:val="003012C0"/>
    <w:rsid w:val="00304B4C"/>
    <w:rsid w:val="00307B85"/>
    <w:rsid w:val="00320124"/>
    <w:rsid w:val="0032037C"/>
    <w:rsid w:val="00322428"/>
    <w:rsid w:val="00322A76"/>
    <w:rsid w:val="00325E9E"/>
    <w:rsid w:val="00325F2A"/>
    <w:rsid w:val="00330830"/>
    <w:rsid w:val="00337CD6"/>
    <w:rsid w:val="00337F79"/>
    <w:rsid w:val="003462AD"/>
    <w:rsid w:val="0034739E"/>
    <w:rsid w:val="003501F3"/>
    <w:rsid w:val="003567C7"/>
    <w:rsid w:val="003575E3"/>
    <w:rsid w:val="00362929"/>
    <w:rsid w:val="00363638"/>
    <w:rsid w:val="00363704"/>
    <w:rsid w:val="003637D6"/>
    <w:rsid w:val="00365352"/>
    <w:rsid w:val="00365750"/>
    <w:rsid w:val="003665EE"/>
    <w:rsid w:val="003701FF"/>
    <w:rsid w:val="003716D1"/>
    <w:rsid w:val="00371E7E"/>
    <w:rsid w:val="00376CD0"/>
    <w:rsid w:val="00376EAB"/>
    <w:rsid w:val="0037733F"/>
    <w:rsid w:val="00377641"/>
    <w:rsid w:val="0038070E"/>
    <w:rsid w:val="003807B5"/>
    <w:rsid w:val="00381E03"/>
    <w:rsid w:val="00383902"/>
    <w:rsid w:val="00384779"/>
    <w:rsid w:val="00387149"/>
    <w:rsid w:val="00391F14"/>
    <w:rsid w:val="0039246A"/>
    <w:rsid w:val="003965C2"/>
    <w:rsid w:val="003972BF"/>
    <w:rsid w:val="003A03B0"/>
    <w:rsid w:val="003A1A13"/>
    <w:rsid w:val="003A2B26"/>
    <w:rsid w:val="003A3D45"/>
    <w:rsid w:val="003A6388"/>
    <w:rsid w:val="003A65D1"/>
    <w:rsid w:val="003A79D9"/>
    <w:rsid w:val="003A7B35"/>
    <w:rsid w:val="003B1802"/>
    <w:rsid w:val="003B74D5"/>
    <w:rsid w:val="003C3B35"/>
    <w:rsid w:val="003C68DE"/>
    <w:rsid w:val="003D2166"/>
    <w:rsid w:val="003D40A3"/>
    <w:rsid w:val="003D4BFC"/>
    <w:rsid w:val="003D624F"/>
    <w:rsid w:val="003D632F"/>
    <w:rsid w:val="003E172C"/>
    <w:rsid w:val="003E22F8"/>
    <w:rsid w:val="003E5A1F"/>
    <w:rsid w:val="003E664B"/>
    <w:rsid w:val="003F03A1"/>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55D7"/>
    <w:rsid w:val="00456A44"/>
    <w:rsid w:val="00456E69"/>
    <w:rsid w:val="004574B3"/>
    <w:rsid w:val="00457655"/>
    <w:rsid w:val="00457FE5"/>
    <w:rsid w:val="004628FE"/>
    <w:rsid w:val="004718B3"/>
    <w:rsid w:val="00476120"/>
    <w:rsid w:val="00482D8C"/>
    <w:rsid w:val="00485998"/>
    <w:rsid w:val="00490598"/>
    <w:rsid w:val="00493669"/>
    <w:rsid w:val="004A0780"/>
    <w:rsid w:val="004A2E12"/>
    <w:rsid w:val="004A46A6"/>
    <w:rsid w:val="004A6040"/>
    <w:rsid w:val="004A767F"/>
    <w:rsid w:val="004B071D"/>
    <w:rsid w:val="004B0B07"/>
    <w:rsid w:val="004B150A"/>
    <w:rsid w:val="004B1941"/>
    <w:rsid w:val="004B3978"/>
    <w:rsid w:val="004B7B1A"/>
    <w:rsid w:val="004C135A"/>
    <w:rsid w:val="004C631A"/>
    <w:rsid w:val="004C657D"/>
    <w:rsid w:val="004C7C10"/>
    <w:rsid w:val="004D1877"/>
    <w:rsid w:val="004D5F65"/>
    <w:rsid w:val="004D7512"/>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FC5"/>
    <w:rsid w:val="00550C62"/>
    <w:rsid w:val="00551E46"/>
    <w:rsid w:val="00552654"/>
    <w:rsid w:val="00552BBD"/>
    <w:rsid w:val="00560BD2"/>
    <w:rsid w:val="00562919"/>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6F77"/>
    <w:rsid w:val="005B105B"/>
    <w:rsid w:val="005B47F1"/>
    <w:rsid w:val="005B4D61"/>
    <w:rsid w:val="005B768C"/>
    <w:rsid w:val="005B79C3"/>
    <w:rsid w:val="005C0159"/>
    <w:rsid w:val="005C5D2E"/>
    <w:rsid w:val="005D0BDC"/>
    <w:rsid w:val="005D161B"/>
    <w:rsid w:val="005D172A"/>
    <w:rsid w:val="005D2BC2"/>
    <w:rsid w:val="005E0BF0"/>
    <w:rsid w:val="005E505E"/>
    <w:rsid w:val="005E696D"/>
    <w:rsid w:val="005E6BE6"/>
    <w:rsid w:val="005E73F1"/>
    <w:rsid w:val="005E7FEC"/>
    <w:rsid w:val="005F4137"/>
    <w:rsid w:val="005F4A0E"/>
    <w:rsid w:val="005F68E1"/>
    <w:rsid w:val="00602752"/>
    <w:rsid w:val="0060474B"/>
    <w:rsid w:val="0061072F"/>
    <w:rsid w:val="0061076E"/>
    <w:rsid w:val="00611DC6"/>
    <w:rsid w:val="00617DCA"/>
    <w:rsid w:val="00626981"/>
    <w:rsid w:val="00626E37"/>
    <w:rsid w:val="00633BF7"/>
    <w:rsid w:val="0064020A"/>
    <w:rsid w:val="00640F2C"/>
    <w:rsid w:val="006415A2"/>
    <w:rsid w:val="006437CB"/>
    <w:rsid w:val="00643AAF"/>
    <w:rsid w:val="0064549F"/>
    <w:rsid w:val="00646417"/>
    <w:rsid w:val="0064666F"/>
    <w:rsid w:val="00647BFE"/>
    <w:rsid w:val="00651C38"/>
    <w:rsid w:val="00654C9A"/>
    <w:rsid w:val="00660F39"/>
    <w:rsid w:val="0066119D"/>
    <w:rsid w:val="00665D7A"/>
    <w:rsid w:val="00671F18"/>
    <w:rsid w:val="00675DA9"/>
    <w:rsid w:val="0067746E"/>
    <w:rsid w:val="00677B0C"/>
    <w:rsid w:val="0068484C"/>
    <w:rsid w:val="00690184"/>
    <w:rsid w:val="00691892"/>
    <w:rsid w:val="00695959"/>
    <w:rsid w:val="00695F65"/>
    <w:rsid w:val="006A2D12"/>
    <w:rsid w:val="006A5736"/>
    <w:rsid w:val="006A6F5C"/>
    <w:rsid w:val="006B08B8"/>
    <w:rsid w:val="006B25C9"/>
    <w:rsid w:val="006C22BA"/>
    <w:rsid w:val="006C55F9"/>
    <w:rsid w:val="006D573F"/>
    <w:rsid w:val="006D74AA"/>
    <w:rsid w:val="006E3580"/>
    <w:rsid w:val="006E3805"/>
    <w:rsid w:val="006E4C8C"/>
    <w:rsid w:val="006E6315"/>
    <w:rsid w:val="006E7876"/>
    <w:rsid w:val="006F6ABD"/>
    <w:rsid w:val="006F7806"/>
    <w:rsid w:val="00700245"/>
    <w:rsid w:val="007002E0"/>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234F"/>
    <w:rsid w:val="00762CC5"/>
    <w:rsid w:val="00764530"/>
    <w:rsid w:val="00765A0F"/>
    <w:rsid w:val="00774215"/>
    <w:rsid w:val="00777C6C"/>
    <w:rsid w:val="00781213"/>
    <w:rsid w:val="00781A83"/>
    <w:rsid w:val="00782CE4"/>
    <w:rsid w:val="00785BAC"/>
    <w:rsid w:val="007862DA"/>
    <w:rsid w:val="0078751F"/>
    <w:rsid w:val="0079521D"/>
    <w:rsid w:val="007A15F9"/>
    <w:rsid w:val="007A7194"/>
    <w:rsid w:val="007B0506"/>
    <w:rsid w:val="007B23E3"/>
    <w:rsid w:val="007B2E34"/>
    <w:rsid w:val="007B3D32"/>
    <w:rsid w:val="007B4399"/>
    <w:rsid w:val="007B5429"/>
    <w:rsid w:val="007B76EF"/>
    <w:rsid w:val="007B7A2F"/>
    <w:rsid w:val="007C025A"/>
    <w:rsid w:val="007C1177"/>
    <w:rsid w:val="007C2FC7"/>
    <w:rsid w:val="007C7768"/>
    <w:rsid w:val="007D112F"/>
    <w:rsid w:val="007D2512"/>
    <w:rsid w:val="007D4BE5"/>
    <w:rsid w:val="007D6FD1"/>
    <w:rsid w:val="007E5BEC"/>
    <w:rsid w:val="007F0F98"/>
    <w:rsid w:val="007F43C1"/>
    <w:rsid w:val="007F77C1"/>
    <w:rsid w:val="0080237A"/>
    <w:rsid w:val="00803079"/>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6495"/>
    <w:rsid w:val="008674E1"/>
    <w:rsid w:val="00870E71"/>
    <w:rsid w:val="008807B0"/>
    <w:rsid w:val="0088349C"/>
    <w:rsid w:val="0088403F"/>
    <w:rsid w:val="0088434F"/>
    <w:rsid w:val="008844F0"/>
    <w:rsid w:val="00886BBC"/>
    <w:rsid w:val="008876BA"/>
    <w:rsid w:val="00893737"/>
    <w:rsid w:val="00893DFE"/>
    <w:rsid w:val="0089589D"/>
    <w:rsid w:val="008958EC"/>
    <w:rsid w:val="008960D4"/>
    <w:rsid w:val="00897566"/>
    <w:rsid w:val="008A18D2"/>
    <w:rsid w:val="008A3B86"/>
    <w:rsid w:val="008A6968"/>
    <w:rsid w:val="008B37B1"/>
    <w:rsid w:val="008B4F40"/>
    <w:rsid w:val="008C1EE2"/>
    <w:rsid w:val="008C230A"/>
    <w:rsid w:val="008C4F64"/>
    <w:rsid w:val="008C6659"/>
    <w:rsid w:val="008D25A6"/>
    <w:rsid w:val="008D2A68"/>
    <w:rsid w:val="008D51FC"/>
    <w:rsid w:val="008D74EE"/>
    <w:rsid w:val="008D7ACC"/>
    <w:rsid w:val="008E0F20"/>
    <w:rsid w:val="008E4708"/>
    <w:rsid w:val="008F185D"/>
    <w:rsid w:val="008F31B5"/>
    <w:rsid w:val="008F7294"/>
    <w:rsid w:val="009002B5"/>
    <w:rsid w:val="00900D23"/>
    <w:rsid w:val="0090333E"/>
    <w:rsid w:val="009068C0"/>
    <w:rsid w:val="00907170"/>
    <w:rsid w:val="009074AE"/>
    <w:rsid w:val="00910B75"/>
    <w:rsid w:val="00910E3A"/>
    <w:rsid w:val="009112AC"/>
    <w:rsid w:val="00915F54"/>
    <w:rsid w:val="00920CF0"/>
    <w:rsid w:val="00924024"/>
    <w:rsid w:val="00924146"/>
    <w:rsid w:val="00927256"/>
    <w:rsid w:val="00930547"/>
    <w:rsid w:val="00931E7B"/>
    <w:rsid w:val="00933D1C"/>
    <w:rsid w:val="00934711"/>
    <w:rsid w:val="00934E3A"/>
    <w:rsid w:val="009361F9"/>
    <w:rsid w:val="00937819"/>
    <w:rsid w:val="00950752"/>
    <w:rsid w:val="00956BF4"/>
    <w:rsid w:val="00963AFC"/>
    <w:rsid w:val="00967B31"/>
    <w:rsid w:val="00970AE9"/>
    <w:rsid w:val="00972C9A"/>
    <w:rsid w:val="009742A9"/>
    <w:rsid w:val="00976134"/>
    <w:rsid w:val="00977809"/>
    <w:rsid w:val="00977907"/>
    <w:rsid w:val="00982541"/>
    <w:rsid w:val="00982E2D"/>
    <w:rsid w:val="0098551D"/>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C25"/>
    <w:rsid w:val="009B2910"/>
    <w:rsid w:val="009B5E27"/>
    <w:rsid w:val="009C0458"/>
    <w:rsid w:val="009C7947"/>
    <w:rsid w:val="009C7975"/>
    <w:rsid w:val="009D1317"/>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6D99"/>
    <w:rsid w:val="00A612E5"/>
    <w:rsid w:val="00A625A6"/>
    <w:rsid w:val="00A63207"/>
    <w:rsid w:val="00A66BC6"/>
    <w:rsid w:val="00A70A9B"/>
    <w:rsid w:val="00A7484A"/>
    <w:rsid w:val="00A74C87"/>
    <w:rsid w:val="00A769C2"/>
    <w:rsid w:val="00A858AE"/>
    <w:rsid w:val="00A945B2"/>
    <w:rsid w:val="00A9724B"/>
    <w:rsid w:val="00A9798F"/>
    <w:rsid w:val="00AA0236"/>
    <w:rsid w:val="00AA125E"/>
    <w:rsid w:val="00AA59BC"/>
    <w:rsid w:val="00AA68B5"/>
    <w:rsid w:val="00AA7E85"/>
    <w:rsid w:val="00AB0F12"/>
    <w:rsid w:val="00AB4C55"/>
    <w:rsid w:val="00AB735B"/>
    <w:rsid w:val="00AC0348"/>
    <w:rsid w:val="00AC2A8D"/>
    <w:rsid w:val="00AC2FCE"/>
    <w:rsid w:val="00AC6340"/>
    <w:rsid w:val="00AC6D74"/>
    <w:rsid w:val="00AC6F8F"/>
    <w:rsid w:val="00AC7418"/>
    <w:rsid w:val="00AD2B50"/>
    <w:rsid w:val="00AD47AB"/>
    <w:rsid w:val="00AD5905"/>
    <w:rsid w:val="00AD6518"/>
    <w:rsid w:val="00AE2326"/>
    <w:rsid w:val="00AF1874"/>
    <w:rsid w:val="00AF3691"/>
    <w:rsid w:val="00AF4A65"/>
    <w:rsid w:val="00AF4E2D"/>
    <w:rsid w:val="00AF4F2F"/>
    <w:rsid w:val="00AF5ADD"/>
    <w:rsid w:val="00B047AB"/>
    <w:rsid w:val="00B060A0"/>
    <w:rsid w:val="00B06617"/>
    <w:rsid w:val="00B12706"/>
    <w:rsid w:val="00B12916"/>
    <w:rsid w:val="00B13D2F"/>
    <w:rsid w:val="00B14E2D"/>
    <w:rsid w:val="00B16E23"/>
    <w:rsid w:val="00B179A1"/>
    <w:rsid w:val="00B20ECC"/>
    <w:rsid w:val="00B23723"/>
    <w:rsid w:val="00B267BA"/>
    <w:rsid w:val="00B26F48"/>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1163"/>
    <w:rsid w:val="00BA1BE4"/>
    <w:rsid w:val="00BA2AD3"/>
    <w:rsid w:val="00BA4E2F"/>
    <w:rsid w:val="00BA6F2A"/>
    <w:rsid w:val="00BB0C6F"/>
    <w:rsid w:val="00BB0E8B"/>
    <w:rsid w:val="00BB2139"/>
    <w:rsid w:val="00BB44E2"/>
    <w:rsid w:val="00BC698B"/>
    <w:rsid w:val="00BD3027"/>
    <w:rsid w:val="00BD3FAE"/>
    <w:rsid w:val="00BD41F7"/>
    <w:rsid w:val="00BD6323"/>
    <w:rsid w:val="00BE15A4"/>
    <w:rsid w:val="00BE3C18"/>
    <w:rsid w:val="00BE5369"/>
    <w:rsid w:val="00BE5A4C"/>
    <w:rsid w:val="00BE6B4A"/>
    <w:rsid w:val="00BF1DE2"/>
    <w:rsid w:val="00BF22B1"/>
    <w:rsid w:val="00BF4EC1"/>
    <w:rsid w:val="00BF6BA5"/>
    <w:rsid w:val="00C00245"/>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3DBE"/>
    <w:rsid w:val="00C449D9"/>
    <w:rsid w:val="00C455F2"/>
    <w:rsid w:val="00C45B2A"/>
    <w:rsid w:val="00C5070B"/>
    <w:rsid w:val="00C5286E"/>
    <w:rsid w:val="00C53C4C"/>
    <w:rsid w:val="00C54885"/>
    <w:rsid w:val="00C60702"/>
    <w:rsid w:val="00C62C33"/>
    <w:rsid w:val="00C6494F"/>
    <w:rsid w:val="00C66EBC"/>
    <w:rsid w:val="00C708B0"/>
    <w:rsid w:val="00C764A9"/>
    <w:rsid w:val="00C826E8"/>
    <w:rsid w:val="00C82D9D"/>
    <w:rsid w:val="00C83682"/>
    <w:rsid w:val="00C8569C"/>
    <w:rsid w:val="00C85CC0"/>
    <w:rsid w:val="00C8637B"/>
    <w:rsid w:val="00C90AAE"/>
    <w:rsid w:val="00C90DF1"/>
    <w:rsid w:val="00C90F5D"/>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E246E"/>
    <w:rsid w:val="00CE4A7C"/>
    <w:rsid w:val="00CE6658"/>
    <w:rsid w:val="00CF1579"/>
    <w:rsid w:val="00CF54E3"/>
    <w:rsid w:val="00CF7B68"/>
    <w:rsid w:val="00D008E4"/>
    <w:rsid w:val="00D029AE"/>
    <w:rsid w:val="00D06D88"/>
    <w:rsid w:val="00D12046"/>
    <w:rsid w:val="00D12D97"/>
    <w:rsid w:val="00D17612"/>
    <w:rsid w:val="00D241F0"/>
    <w:rsid w:val="00D32966"/>
    <w:rsid w:val="00D3345B"/>
    <w:rsid w:val="00D33B22"/>
    <w:rsid w:val="00D35076"/>
    <w:rsid w:val="00D36177"/>
    <w:rsid w:val="00D37BB0"/>
    <w:rsid w:val="00D37CD3"/>
    <w:rsid w:val="00D41514"/>
    <w:rsid w:val="00D46627"/>
    <w:rsid w:val="00D5080B"/>
    <w:rsid w:val="00D5181B"/>
    <w:rsid w:val="00D5236F"/>
    <w:rsid w:val="00D56173"/>
    <w:rsid w:val="00D61F6A"/>
    <w:rsid w:val="00D62068"/>
    <w:rsid w:val="00D62DB4"/>
    <w:rsid w:val="00D677BC"/>
    <w:rsid w:val="00D70D82"/>
    <w:rsid w:val="00D75392"/>
    <w:rsid w:val="00D82949"/>
    <w:rsid w:val="00D91015"/>
    <w:rsid w:val="00D92F98"/>
    <w:rsid w:val="00DA48A4"/>
    <w:rsid w:val="00DA6EF8"/>
    <w:rsid w:val="00DB121B"/>
    <w:rsid w:val="00DB38FC"/>
    <w:rsid w:val="00DC2D1B"/>
    <w:rsid w:val="00DC3E5A"/>
    <w:rsid w:val="00DC5E40"/>
    <w:rsid w:val="00DD0351"/>
    <w:rsid w:val="00DD29BA"/>
    <w:rsid w:val="00DD458E"/>
    <w:rsid w:val="00DD545B"/>
    <w:rsid w:val="00DD59D7"/>
    <w:rsid w:val="00DD7D23"/>
    <w:rsid w:val="00DE1880"/>
    <w:rsid w:val="00DE458D"/>
    <w:rsid w:val="00DE4DB6"/>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39D4"/>
    <w:rsid w:val="00E54669"/>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CC9"/>
    <w:rsid w:val="00ED426B"/>
    <w:rsid w:val="00ED6BF5"/>
    <w:rsid w:val="00EE24E8"/>
    <w:rsid w:val="00EE2662"/>
    <w:rsid w:val="00EE687C"/>
    <w:rsid w:val="00EF0C6B"/>
    <w:rsid w:val="00EF2776"/>
    <w:rsid w:val="00EF3982"/>
    <w:rsid w:val="00F02AA3"/>
    <w:rsid w:val="00F02AFB"/>
    <w:rsid w:val="00F04E79"/>
    <w:rsid w:val="00F0797D"/>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5F9"/>
    <w:rsid w:val="00F62CF6"/>
    <w:rsid w:val="00F67545"/>
    <w:rsid w:val="00F80998"/>
    <w:rsid w:val="00F81599"/>
    <w:rsid w:val="00F857B4"/>
    <w:rsid w:val="00F92456"/>
    <w:rsid w:val="00F95AB1"/>
    <w:rsid w:val="00FA1ABC"/>
    <w:rsid w:val="00FA25F6"/>
    <w:rsid w:val="00FA3180"/>
    <w:rsid w:val="00FA336E"/>
    <w:rsid w:val="00FA3E9B"/>
    <w:rsid w:val="00FA4F5C"/>
    <w:rsid w:val="00FA6FEC"/>
    <w:rsid w:val="00FB044B"/>
    <w:rsid w:val="00FB0B50"/>
    <w:rsid w:val="00FB4AE9"/>
    <w:rsid w:val="00FB4B80"/>
    <w:rsid w:val="00FC2A6D"/>
    <w:rsid w:val="00FC56BE"/>
    <w:rsid w:val="00FC59BB"/>
    <w:rsid w:val="00FD7265"/>
    <w:rsid w:val="00FE088A"/>
    <w:rsid w:val="00FE0D3A"/>
    <w:rsid w:val="00FE41B9"/>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F985"/>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qFormat/>
    <w:rsid w:val="008600B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nhideWhenUsed/>
    <w:qFormat/>
    <w:rsid w:val="008600BF"/>
    <w:pPr>
      <w:numPr>
        <w:ilvl w:val="1"/>
        <w:numId w:val="1"/>
      </w:numPr>
      <w:spacing w:after="0" w:line="240" w:lineRule="auto"/>
      <w:jc w:val="both"/>
      <w:outlineLvl w:val="1"/>
    </w:pPr>
    <w:rPr>
      <w:szCs w:val="20"/>
      <w:lang w:eastAsia="lt-LT"/>
    </w:rPr>
  </w:style>
  <w:style w:type="paragraph" w:styleId="Heading3">
    <w:name w:val="heading 3"/>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basedOn w:val="Normal"/>
    <w:next w:val="Normal"/>
    <w:link w:val="Heading4Char"/>
    <w:uiPriority w:val="99"/>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iPriority w:val="99"/>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iPriority w:val="99"/>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iPriority w:val="99"/>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iPriority w:val="99"/>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iPriority w:val="99"/>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0BF"/>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8600BF"/>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600BF"/>
    <w:rPr>
      <w:rFonts w:ascii="Times New Roman" w:eastAsia="Times New Roman" w:hAnsi="Times New Roman" w:cs="Times New Roman"/>
      <w:sz w:val="40"/>
      <w:szCs w:val="20"/>
      <w:lang w:eastAsia="lt-LT"/>
    </w:rPr>
  </w:style>
  <w:style w:type="paragraph" w:styleId="Footer">
    <w:name w:val="footer"/>
    <w:basedOn w:val="Normal"/>
    <w:link w:val="FooterChar"/>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rsid w:val="008600BF"/>
    <w:rPr>
      <w:rFonts w:ascii="Times New Roman" w:eastAsia="Times New Roman" w:hAnsi="Times New Roman" w:cs="Times New Roman"/>
      <w:sz w:val="24"/>
      <w:szCs w:val="20"/>
      <w:lang w:eastAsia="lt-LT"/>
    </w:rPr>
  </w:style>
  <w:style w:type="paragraph" w:customStyle="1" w:styleId="Patvirtinta">
    <w:name w:val="Patvirtinta"/>
    <w:uiPriority w:val="99"/>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semiHidden/>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semiHidden/>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iPriority w:val="99"/>
    <w:semiHidden/>
    <w:unhideWhenUsed/>
    <w:rsid w:val="00777C6C"/>
    <w:pPr>
      <w:spacing w:after="120" w:line="480" w:lineRule="auto"/>
    </w:pPr>
  </w:style>
  <w:style w:type="character" w:customStyle="1" w:styleId="BodyText2Char">
    <w:name w:val="Body Text 2 Char"/>
    <w:basedOn w:val="DefaultParagraphFont"/>
    <w:link w:val="BodyText2"/>
    <w:uiPriority w:val="99"/>
    <w:semiHidden/>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rsid w:val="00C00245"/>
    <w:pPr>
      <w:spacing w:after="120" w:line="240" w:lineRule="auto"/>
    </w:pPr>
    <w:rPr>
      <w:szCs w:val="24"/>
      <w:lang w:eastAsia="lt-LT"/>
    </w:rPr>
  </w:style>
  <w:style w:type="character" w:customStyle="1" w:styleId="BodyTextChar">
    <w:name w:val="Body Text Char"/>
    <w:basedOn w:val="DefaultParagraphFont"/>
    <w:link w:val="BodyText"/>
    <w:rsid w:val="00C00245"/>
    <w:rPr>
      <w:rFonts w:ascii="Times New Roman" w:eastAsia="Times New Roman" w:hAnsi="Times New Roman" w:cs="Times New Roman"/>
      <w:sz w:val="24"/>
      <w:szCs w:val="24"/>
      <w:lang w:eastAsia="lt-LT"/>
    </w:rPr>
  </w:style>
  <w:style w:type="character" w:styleId="CommentReference">
    <w:name w:val="annotation reference"/>
    <w:semiHidden/>
    <w:rsid w:val="00C00245"/>
    <w:rPr>
      <w:sz w:val="16"/>
      <w:szCs w:val="16"/>
    </w:rPr>
  </w:style>
  <w:style w:type="paragraph" w:styleId="CommentText">
    <w:name w:val="annotation text"/>
    <w:basedOn w:val="Normal"/>
    <w:link w:val="CommentTextChar"/>
    <w:semiHidden/>
    <w:rsid w:val="00C00245"/>
    <w:pPr>
      <w:spacing w:after="0" w:line="240" w:lineRule="auto"/>
    </w:pPr>
    <w:rPr>
      <w:sz w:val="20"/>
      <w:szCs w:val="20"/>
      <w:lang w:eastAsia="lt-LT"/>
    </w:rPr>
  </w:style>
  <w:style w:type="character" w:customStyle="1" w:styleId="CommentTextChar">
    <w:name w:val="Comment Text Char"/>
    <w:basedOn w:val="DefaultParagraphFont"/>
    <w:link w:val="CommentText"/>
    <w:semiHidden/>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00245"/>
    <w:rPr>
      <w:b/>
      <w:bCs/>
    </w:rPr>
  </w:style>
  <w:style w:type="character" w:customStyle="1" w:styleId="CommentSubjectChar">
    <w:name w:val="Comment Subject Char"/>
    <w:basedOn w:val="CommentTextChar"/>
    <w:link w:val="CommentSubject"/>
    <w:semiHidden/>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11"/>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B8FD-AEBF-4506-8952-A743D0A2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08</Words>
  <Characters>80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Irmantas Survila</cp:lastModifiedBy>
  <cp:revision>45</cp:revision>
  <cp:lastPrinted>2019-07-03T07:02:00Z</cp:lastPrinted>
  <dcterms:created xsi:type="dcterms:W3CDTF">2019-06-17T05:49:00Z</dcterms:created>
  <dcterms:modified xsi:type="dcterms:W3CDTF">2023-09-19T07:59:00Z</dcterms:modified>
</cp:coreProperties>
</file>